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372F" w14:textId="77777777"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221BE948" w14:textId="77777777"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14:paraId="23D13584" w14:textId="2BAE5ECC" w:rsidR="00AF44A9" w:rsidRPr="00AF44A9" w:rsidRDefault="001823E1" w:rsidP="0032026F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a delovno mesto višji svetovalec</w:t>
      </w:r>
      <w:r w:rsidR="00CA6C4C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</w:t>
      </w:r>
      <w:r w:rsidR="00163AF5" w:rsidRPr="003C1981">
        <w:rPr>
          <w:b w:val="0"/>
          <w:sz w:val="20"/>
          <w:szCs w:val="20"/>
          <w:u w:val="none"/>
        </w:rPr>
        <w:t xml:space="preserve">DM </w:t>
      </w:r>
      <w:r w:rsidR="00F57F38">
        <w:rPr>
          <w:b w:val="0"/>
          <w:color w:val="000000" w:themeColor="text1"/>
          <w:sz w:val="20"/>
          <w:u w:val="none"/>
        </w:rPr>
        <w:t>20554</w:t>
      </w:r>
      <w:r w:rsidR="00163AF5" w:rsidRPr="003C1981">
        <w:rPr>
          <w:b w:val="0"/>
          <w:sz w:val="20"/>
          <w:szCs w:val="20"/>
          <w:u w:val="none"/>
        </w:rPr>
        <w:t xml:space="preserve">) v </w:t>
      </w:r>
      <w:r w:rsidR="00F57F38">
        <w:rPr>
          <w:b w:val="0"/>
          <w:sz w:val="20"/>
          <w:szCs w:val="20"/>
          <w:u w:val="none"/>
        </w:rPr>
        <w:t>Ministrstvu za notranje zadeve, Službi za evropska sredstva, Oddelku za finančno kontrolo EU sredstev</w:t>
      </w:r>
    </w:p>
    <w:p w14:paraId="2BFED1EF" w14:textId="69B9A845" w:rsidR="00DB305F" w:rsidRPr="00AF44A9" w:rsidRDefault="00A8088E" w:rsidP="0032026F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Pr="00AF44A9">
        <w:rPr>
          <w:b w:val="0"/>
          <w:sz w:val="20"/>
          <w:szCs w:val="20"/>
          <w:u w:val="none"/>
        </w:rPr>
        <w:t xml:space="preserve"> št. 1100-</w:t>
      </w:r>
      <w:r w:rsidR="00F57F38">
        <w:rPr>
          <w:b w:val="0"/>
          <w:sz w:val="20"/>
          <w:szCs w:val="20"/>
          <w:u w:val="none"/>
        </w:rPr>
        <w:t>179</w:t>
      </w:r>
      <w:r w:rsidR="00E431E0">
        <w:rPr>
          <w:b w:val="0"/>
          <w:sz w:val="20"/>
          <w:szCs w:val="20"/>
          <w:u w:val="none"/>
        </w:rPr>
        <w:t>/202</w:t>
      </w:r>
      <w:r w:rsidR="001B0191">
        <w:rPr>
          <w:b w:val="0"/>
          <w:sz w:val="20"/>
          <w:szCs w:val="20"/>
          <w:u w:val="none"/>
        </w:rPr>
        <w:t>6</w:t>
      </w:r>
      <w:r w:rsidR="003D4962">
        <w:rPr>
          <w:b w:val="0"/>
          <w:sz w:val="20"/>
          <w:szCs w:val="20"/>
          <w:u w:val="none"/>
        </w:rPr>
        <w:t>)</w:t>
      </w:r>
    </w:p>
    <w:p w14:paraId="69C89484" w14:textId="77777777" w:rsidR="002718DA" w:rsidRDefault="002718DA" w:rsidP="00B04FA7">
      <w:pPr>
        <w:rPr>
          <w:rFonts w:ascii="Arial" w:hAnsi="Arial" w:cs="Arial"/>
          <w:b/>
          <w:color w:val="C00000"/>
        </w:rPr>
      </w:pPr>
    </w:p>
    <w:p w14:paraId="4EF66BDC" w14:textId="77777777" w:rsidR="008F5326" w:rsidRDefault="008F5326" w:rsidP="00B04FA7">
      <w:pPr>
        <w:rPr>
          <w:rFonts w:ascii="Arial" w:hAnsi="Arial" w:cs="Arial"/>
          <w:b/>
          <w:color w:val="C00000"/>
        </w:rPr>
      </w:pPr>
    </w:p>
    <w:p w14:paraId="5E94C3F1" w14:textId="77777777" w:rsidR="00DA1D10" w:rsidRDefault="00DA1D10" w:rsidP="00B04FA7">
      <w:pPr>
        <w:rPr>
          <w:rFonts w:ascii="Arial" w:hAnsi="Arial" w:cs="Arial"/>
          <w:b/>
          <w:color w:val="C00000"/>
        </w:rPr>
      </w:pPr>
    </w:p>
    <w:p w14:paraId="0C2DD968" w14:textId="77777777"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14:paraId="0D8E715D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55FA30FD" w14:textId="77777777"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7A363B50" w14:textId="77777777"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14:paraId="1922309C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2C9FB5A8" w14:textId="77777777"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0608C2B4" w14:textId="77777777"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14:paraId="1FF0284C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4FAF9382" w14:textId="77777777" w:rsidR="00750A23" w:rsidRPr="008F5326" w:rsidRDefault="00B87D52" w:rsidP="00824490">
            <w:pPr>
              <w:spacing w:before="120"/>
              <w:ind w:left="-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49C6"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1DBABCF8" w14:textId="77777777"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14:paraId="799CC800" w14:textId="77777777" w:rsidTr="00B87D52">
        <w:trPr>
          <w:trHeight w:val="397"/>
        </w:trPr>
        <w:tc>
          <w:tcPr>
            <w:tcW w:w="1701" w:type="dxa"/>
            <w:vAlign w:val="center"/>
          </w:tcPr>
          <w:p w14:paraId="5B46B9E8" w14:textId="77777777"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356F25E" w14:textId="77777777"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14:paraId="0EB1AFA0" w14:textId="77777777" w:rsidR="008F5326" w:rsidRPr="000E58AE" w:rsidRDefault="008F5326" w:rsidP="008F5326">
      <w:pPr>
        <w:rPr>
          <w:rFonts w:ascii="Arial" w:hAnsi="Arial" w:cs="Arial"/>
        </w:rPr>
      </w:pPr>
    </w:p>
    <w:p w14:paraId="51AB37E9" w14:textId="77777777"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271840" w14:paraId="31577717" w14:textId="77777777" w:rsidTr="006F4525">
        <w:trPr>
          <w:trHeight w:val="787"/>
        </w:trPr>
        <w:tc>
          <w:tcPr>
            <w:tcW w:w="5000" w:type="pct"/>
          </w:tcPr>
          <w:p w14:paraId="308CB49F" w14:textId="77777777"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14:paraId="20F9FC79" w14:textId="77777777"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14:paraId="4CA4655E" w14:textId="77777777" w:rsidTr="006F4525">
        <w:trPr>
          <w:trHeight w:val="624"/>
        </w:trPr>
        <w:tc>
          <w:tcPr>
            <w:tcW w:w="5000" w:type="pct"/>
          </w:tcPr>
          <w:p w14:paraId="03806BA0" w14:textId="77777777"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14:paraId="70AD8A6D" w14:textId="77777777"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14:paraId="5AB51499" w14:textId="77777777" w:rsidTr="006F4525">
        <w:trPr>
          <w:trHeight w:val="470"/>
        </w:trPr>
        <w:tc>
          <w:tcPr>
            <w:tcW w:w="5000" w:type="pct"/>
          </w:tcPr>
          <w:p w14:paraId="59D1A508" w14:textId="77777777"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6FE4129D" w14:textId="77777777" w:rsidR="00AF4BB8" w:rsidRPr="000E58AE" w:rsidRDefault="00AF4BB8" w:rsidP="008F5326">
      <w:pPr>
        <w:rPr>
          <w:rFonts w:ascii="Arial" w:hAnsi="Arial" w:cs="Arial"/>
        </w:rPr>
      </w:pPr>
    </w:p>
    <w:p w14:paraId="1BAAF37E" w14:textId="77777777"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7079"/>
      </w:tblGrid>
      <w:tr w:rsidR="00DB305F" w:rsidRPr="00271840" w14:paraId="5677AD13" w14:textId="77777777" w:rsidTr="006F4525">
        <w:trPr>
          <w:trHeight w:val="397"/>
        </w:trPr>
        <w:tc>
          <w:tcPr>
            <w:tcW w:w="1212" w:type="pct"/>
            <w:vAlign w:val="center"/>
          </w:tcPr>
          <w:p w14:paraId="084BF654" w14:textId="77777777"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788" w:type="pct"/>
            <w:vAlign w:val="center"/>
          </w:tcPr>
          <w:p w14:paraId="6535A7EA" w14:textId="77777777"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14:paraId="1FD8CFB3" w14:textId="77777777" w:rsidTr="006F4525">
        <w:trPr>
          <w:trHeight w:val="454"/>
        </w:trPr>
        <w:tc>
          <w:tcPr>
            <w:tcW w:w="1212" w:type="pct"/>
            <w:vAlign w:val="center"/>
          </w:tcPr>
          <w:p w14:paraId="48378F6A" w14:textId="77777777"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3788" w:type="pct"/>
            <w:vAlign w:val="center"/>
          </w:tcPr>
          <w:p w14:paraId="1685A35C" w14:textId="77777777"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BA4C03F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A700FE5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81EAA52" w14:textId="77777777"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6B78D55E" w14:textId="77777777"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14:paraId="159E5F3A" w14:textId="77777777"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67"/>
        <w:gridCol w:w="4380"/>
        <w:gridCol w:w="1837"/>
      </w:tblGrid>
      <w:tr w:rsidR="003E157B" w:rsidRPr="00271840" w14:paraId="2FE33AF9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7F315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5639D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B68F5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83" w:type="pct"/>
            <w:vAlign w:val="center"/>
          </w:tcPr>
          <w:p w14:paraId="3DF66090" w14:textId="77777777"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14:paraId="3F6F0B10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A20F3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ED07D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10674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0CE16F14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14:paraId="58DC5C42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83284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6B34B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906B5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52A32C03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14:paraId="5DB36EF1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42C5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A3D88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76C90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605CA85A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14:paraId="4F70527F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4031E" w14:textId="77777777"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8817E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B8AE" w14:textId="77777777"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14:paraId="6405D95B" w14:textId="77777777"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2319B532" w14:textId="77777777"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2C48F796" w14:textId="77777777"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064F06B8" w14:textId="77777777"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C1706D" w14:textId="77777777"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14:paraId="3802C630" w14:textId="77777777"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60205E" w:rsidRPr="00427B63" w14:paraId="28EA46A9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D79E8F1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14:paraId="4884E635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3EA58475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14:paraId="6ED745C8" w14:textId="77777777"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vAlign w:val="center"/>
          </w:tcPr>
          <w:p w14:paraId="539CFC39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14:paraId="27344C86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2D804E61" w14:textId="77777777"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2E4BB1E3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14:paraId="28F4125B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14:paraId="3670EC13" w14:textId="77777777" w:rsidR="0060205E" w:rsidRPr="00427B63" w:rsidRDefault="0060205E" w:rsidP="0060205E">
            <w:pPr>
              <w:rPr>
                <w:rFonts w:ascii="Arial" w:hAnsi="Arial" w:cs="Arial"/>
              </w:rPr>
            </w:pPr>
          </w:p>
          <w:p w14:paraId="251D6587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14:paraId="73CCB099" w14:textId="77777777" w:rsidR="0060205E" w:rsidRPr="00427B63" w:rsidRDefault="0060205E" w:rsidP="0060205E">
            <w:pPr>
              <w:rPr>
                <w:rFonts w:ascii="Arial" w:hAnsi="Arial" w:cs="Arial"/>
              </w:rPr>
            </w:pPr>
          </w:p>
          <w:p w14:paraId="0E9FE581" w14:textId="77777777"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14:paraId="6D7DB131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C686F2C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14:paraId="44407E3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0A038636" w14:textId="77777777"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2795A" w:rsidRPr="00427B63" w14:paraId="21767949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935D698" w14:textId="77777777" w:rsidR="00B2795A" w:rsidRPr="00F649C6" w:rsidRDefault="00B2795A" w:rsidP="00B2795A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14:paraId="7B6BE84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917A6EE" w14:textId="77777777"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27B63">
              <w:rPr>
                <w:rFonts w:ascii="Arial" w:hAnsi="Arial" w:cs="Arial"/>
                <w:u w:val="single"/>
              </w:rPr>
            </w:r>
            <w:r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B2795A" w:rsidRPr="00427B63" w14:paraId="76C9B65E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5B9DFC0" w14:textId="77777777"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</w:p>
        </w:tc>
      </w:tr>
      <w:tr w:rsidR="00B2795A" w:rsidRPr="00427B63" w14:paraId="7177C383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3662A76" w14:textId="77777777" w:rsidR="00B2795A" w:rsidRPr="00427B63" w:rsidRDefault="00B2795A" w:rsidP="00B2795A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A945FD8" w14:textId="77777777"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492DA0A2" w14:textId="77777777"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14:paraId="7F0BAFD2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6784568" w14:textId="77777777"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14:paraId="063FE5F1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7E651408" w14:textId="77777777"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06BE63C8" w14:textId="77777777"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5106A049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14:paraId="4A8DD236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5C6504B9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2A731390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1BC23370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043C050A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0D9A10B3" w14:textId="77777777"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6A7F621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33E3F07E" w14:textId="77777777"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14:paraId="7A1A3B35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DC6438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14:paraId="4B20A2D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B5E48E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397B901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E14A7F1" w14:textId="77777777"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4049F411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454478E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14:paraId="59CCD84D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0251613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2292F67D" w14:textId="77777777"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7B06DE31" w14:textId="77777777"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7A2388" w:rsidRPr="00F71202" w14:paraId="41558EE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186F443" w14:textId="77777777"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14:paraId="223EB577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0A58D2BF" w14:textId="77777777"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0C99A927" w14:textId="77777777"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7DFB06BE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14:paraId="5DB71A69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5AC4553E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39072283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61C3C026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2DAF535D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3A1DDD4B" w14:textId="77777777"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26BF5D2A" w14:textId="77777777" w:rsidR="007A2388" w:rsidRPr="00F649C6" w:rsidRDefault="007A2388" w:rsidP="00F64C65">
            <w:pPr>
              <w:rPr>
                <w:rFonts w:ascii="Arial" w:hAnsi="Arial" w:cs="Arial"/>
              </w:rPr>
            </w:pPr>
          </w:p>
          <w:p w14:paraId="1665E2B6" w14:textId="77777777"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14:paraId="5D79CB44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47D141F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14:paraId="25DA045F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2477E006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20F7C026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7E68136" w14:textId="77777777"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14:paraId="3794069F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B9328E0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14:paraId="4DD43FBD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44CED528" w14:textId="77777777"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629E1830" w14:textId="77777777"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6612E42B" w14:textId="77777777"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14:paraId="0473E0A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DC833B0" w14:textId="77777777"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14:paraId="7AD00DB9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6C7D0D00" w14:textId="77777777"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14689FA8" w14:textId="77777777"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0CC19DD1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14:paraId="2E373B1C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1AAB7842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3F312DC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5CB709A8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74FA595B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4342E468" w14:textId="77777777"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7841366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78D21331" w14:textId="77777777"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14:paraId="092D1F38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7E361D6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14:paraId="3908B688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23135DF8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621D3A37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E4F452B" w14:textId="77777777"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7A7C3B7C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64F47A5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14:paraId="0F1FCD7B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0B030D3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521AA5E0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35A5312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49"/>
        <w:gridCol w:w="4385"/>
      </w:tblGrid>
      <w:tr w:rsidR="00A0038D" w:rsidRPr="00F71202" w14:paraId="60561865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1B31CB6F" w14:textId="77777777"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14:paraId="5F4226C5" w14:textId="77777777" w:rsidTr="006F4525">
        <w:trPr>
          <w:cantSplit/>
          <w:trHeight w:val="397"/>
        </w:trPr>
        <w:tc>
          <w:tcPr>
            <w:tcW w:w="2651" w:type="pct"/>
            <w:vMerge w:val="restart"/>
          </w:tcPr>
          <w:p w14:paraId="61F2C7EF" w14:textId="77777777"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14:paraId="39ED1595" w14:textId="77777777"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14:paraId="5761D556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14:paraId="2A66882E" w14:textId="77777777" w:rsidTr="006F4525">
        <w:trPr>
          <w:cantSplit/>
          <w:trHeight w:val="397"/>
        </w:trPr>
        <w:tc>
          <w:tcPr>
            <w:tcW w:w="2651" w:type="pct"/>
            <w:vMerge/>
            <w:vAlign w:val="center"/>
          </w:tcPr>
          <w:p w14:paraId="07D64E4D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14:paraId="4386A7AE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14:paraId="1FDB9189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456AE7A5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31458B98" w14:textId="77777777"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14:paraId="54091A36" w14:textId="77777777" w:rsidR="00A0038D" w:rsidRPr="00F649C6" w:rsidRDefault="00A0038D" w:rsidP="00B47684">
            <w:pPr>
              <w:rPr>
                <w:rFonts w:ascii="Arial" w:hAnsi="Arial" w:cs="Arial"/>
              </w:rPr>
            </w:pPr>
          </w:p>
          <w:p w14:paraId="7C3F7B35" w14:textId="77777777"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14:paraId="540EC508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3A832427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14:paraId="69881DDD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5A9AE14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4D23D489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25EE9701" w14:textId="77777777"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14:paraId="19223C7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729D5712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976AE">
              <w:rPr>
                <w:rFonts w:ascii="Arial" w:hAnsi="Arial" w:cs="Arial"/>
              </w:rPr>
            </w:r>
            <w:r w:rsidR="003976AE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14:paraId="1A615050" w14:textId="77777777" w:rsidTr="006F4525">
        <w:trPr>
          <w:trHeight w:val="397"/>
        </w:trPr>
        <w:tc>
          <w:tcPr>
            <w:tcW w:w="5000" w:type="pct"/>
            <w:gridSpan w:val="2"/>
            <w:vAlign w:val="center"/>
          </w:tcPr>
          <w:p w14:paraId="51754192" w14:textId="77777777"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14:paraId="2252D179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5E3AE293" w14:textId="77777777"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14131685" w14:textId="77777777"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3"/>
        <w:gridCol w:w="990"/>
        <w:gridCol w:w="4248"/>
      </w:tblGrid>
      <w:tr w:rsidR="0060205E" w:rsidRPr="00427B63" w14:paraId="56FB3759" w14:textId="77777777" w:rsidTr="006F4525">
        <w:tc>
          <w:tcPr>
            <w:tcW w:w="531" w:type="pct"/>
            <w:vAlign w:val="center"/>
          </w:tcPr>
          <w:p w14:paraId="3B539C1F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1666" w:type="pct"/>
            <w:vAlign w:val="center"/>
          </w:tcPr>
          <w:p w14:paraId="119926C2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530" w:type="pct"/>
            <w:vAlign w:val="center"/>
          </w:tcPr>
          <w:p w14:paraId="3B709D9E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2273" w:type="pct"/>
            <w:vAlign w:val="center"/>
          </w:tcPr>
          <w:p w14:paraId="6A5B98A1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14:paraId="58BABF80" w14:textId="77777777" w:rsidTr="006F4525">
        <w:tc>
          <w:tcPr>
            <w:tcW w:w="531" w:type="pct"/>
            <w:vAlign w:val="center"/>
          </w:tcPr>
          <w:p w14:paraId="7E872985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1666" w:type="pct"/>
            <w:vAlign w:val="center"/>
          </w:tcPr>
          <w:p w14:paraId="2250CB81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530" w:type="pct"/>
            <w:vAlign w:val="center"/>
          </w:tcPr>
          <w:p w14:paraId="109BD4D4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2273" w:type="pct"/>
            <w:vAlign w:val="center"/>
          </w:tcPr>
          <w:p w14:paraId="45408F00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14:paraId="2AC0F6B4" w14:textId="77777777" w:rsidTr="006F4525">
        <w:tc>
          <w:tcPr>
            <w:tcW w:w="531" w:type="pct"/>
            <w:vAlign w:val="center"/>
          </w:tcPr>
          <w:p w14:paraId="0F517CCD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1666" w:type="pct"/>
            <w:vAlign w:val="center"/>
          </w:tcPr>
          <w:p w14:paraId="442D7C25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530" w:type="pct"/>
            <w:vAlign w:val="center"/>
          </w:tcPr>
          <w:p w14:paraId="20006FB6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2273" w:type="pct"/>
            <w:vAlign w:val="center"/>
          </w:tcPr>
          <w:p w14:paraId="4BCA4B8B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14:paraId="20A860CD" w14:textId="77777777" w:rsidTr="006F4525">
        <w:tc>
          <w:tcPr>
            <w:tcW w:w="531" w:type="pct"/>
            <w:vAlign w:val="center"/>
          </w:tcPr>
          <w:p w14:paraId="47C51DC0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1666" w:type="pct"/>
            <w:vAlign w:val="center"/>
          </w:tcPr>
          <w:p w14:paraId="701317BA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530" w:type="pct"/>
            <w:vAlign w:val="center"/>
          </w:tcPr>
          <w:p w14:paraId="278237A1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2273" w:type="pct"/>
            <w:vAlign w:val="center"/>
          </w:tcPr>
          <w:p w14:paraId="499CD51C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14:paraId="67D42EC2" w14:textId="77777777" w:rsidTr="006F4525">
        <w:tc>
          <w:tcPr>
            <w:tcW w:w="531" w:type="pct"/>
            <w:vAlign w:val="center"/>
          </w:tcPr>
          <w:p w14:paraId="769652D7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1666" w:type="pct"/>
            <w:vAlign w:val="center"/>
          </w:tcPr>
          <w:p w14:paraId="7FF4EF0C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530" w:type="pct"/>
            <w:vAlign w:val="center"/>
          </w:tcPr>
          <w:p w14:paraId="7283A3C1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2273" w:type="pct"/>
            <w:vAlign w:val="center"/>
          </w:tcPr>
          <w:p w14:paraId="3F2E21D1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14:paraId="63E28B0C" w14:textId="77777777" w:rsidTr="006F4525">
        <w:tc>
          <w:tcPr>
            <w:tcW w:w="531" w:type="pct"/>
            <w:vAlign w:val="center"/>
          </w:tcPr>
          <w:p w14:paraId="5212AE87" w14:textId="77777777"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1666" w:type="pct"/>
            <w:vAlign w:val="center"/>
          </w:tcPr>
          <w:p w14:paraId="31BE5A05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530" w:type="pct"/>
            <w:vAlign w:val="center"/>
          </w:tcPr>
          <w:p w14:paraId="6E9037A6" w14:textId="77777777"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2273" w:type="pct"/>
            <w:vAlign w:val="center"/>
          </w:tcPr>
          <w:p w14:paraId="2DB3C03C" w14:textId="77777777"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04FD2F9E" w14:textId="77777777"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018753A" w14:textId="77777777"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14:paraId="4555E7B8" w14:textId="77777777"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1858"/>
        <w:gridCol w:w="1858"/>
        <w:gridCol w:w="1856"/>
      </w:tblGrid>
      <w:tr w:rsidR="001D015C" w:rsidRPr="00271840" w14:paraId="3F72E0F4" w14:textId="77777777" w:rsidTr="006F4525">
        <w:trPr>
          <w:trHeight w:val="397"/>
        </w:trPr>
        <w:tc>
          <w:tcPr>
            <w:tcW w:w="2019" w:type="pct"/>
            <w:vAlign w:val="center"/>
          </w:tcPr>
          <w:p w14:paraId="0BA759C9" w14:textId="77777777"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994" w:type="pct"/>
            <w:vAlign w:val="center"/>
          </w:tcPr>
          <w:p w14:paraId="2E2C3043" w14:textId="77777777"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994" w:type="pct"/>
            <w:vAlign w:val="center"/>
          </w:tcPr>
          <w:p w14:paraId="704455AD" w14:textId="77777777"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994" w:type="pct"/>
            <w:vAlign w:val="center"/>
          </w:tcPr>
          <w:p w14:paraId="0897B7CD" w14:textId="77777777"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14:paraId="088B4F75" w14:textId="77777777" w:rsidTr="006F4525">
        <w:trPr>
          <w:trHeight w:val="397"/>
        </w:trPr>
        <w:tc>
          <w:tcPr>
            <w:tcW w:w="2019" w:type="pct"/>
          </w:tcPr>
          <w:p w14:paraId="352CD44C" w14:textId="237D32E3" w:rsidR="00A452BA" w:rsidRPr="00271840" w:rsidRDefault="003976AE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994" w:type="pct"/>
          </w:tcPr>
          <w:p w14:paraId="13D9316B" w14:textId="77777777"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994" w:type="pct"/>
          </w:tcPr>
          <w:p w14:paraId="0E498621" w14:textId="77777777"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994" w:type="pct"/>
          </w:tcPr>
          <w:p w14:paraId="35AB5291" w14:textId="77777777"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0E399D" w:rsidRPr="00271840" w14:paraId="093BBCE3" w14:textId="77777777" w:rsidTr="006F4525">
        <w:trPr>
          <w:trHeight w:val="397"/>
        </w:trPr>
        <w:tc>
          <w:tcPr>
            <w:tcW w:w="2019" w:type="pct"/>
          </w:tcPr>
          <w:p w14:paraId="6373F99E" w14:textId="77777777" w:rsidR="000E399D" w:rsidRDefault="000E399D" w:rsidP="003C5A18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14:paraId="733C127D" w14:textId="77777777"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629E3B6C" w14:textId="77777777"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6B5A7B5E" w14:textId="77777777" w:rsidR="000E399D" w:rsidRPr="00FE368E" w:rsidRDefault="000E399D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14:paraId="63E9E7A2" w14:textId="77777777" w:rsidTr="006F4525">
        <w:trPr>
          <w:trHeight w:val="397"/>
        </w:trPr>
        <w:tc>
          <w:tcPr>
            <w:tcW w:w="2019" w:type="pct"/>
          </w:tcPr>
          <w:p w14:paraId="53CA0E21" w14:textId="77777777" w:rsidR="00F649C6" w:rsidRPr="00271840" w:rsidRDefault="000E399D" w:rsidP="00F64C65">
            <w:pPr>
              <w:spacing w:before="60" w:after="60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14:paraId="098CF4A3" w14:textId="77777777"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7F91D339" w14:textId="77777777"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14:paraId="186132E3" w14:textId="77777777"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F682265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78FC4FC9" w14:textId="77777777" w:rsidR="007E0FCD" w:rsidRDefault="007E0FCD" w:rsidP="00750A23">
      <w:pPr>
        <w:rPr>
          <w:rFonts w:ascii="Arial" w:hAnsi="Arial" w:cs="Arial"/>
          <w:b/>
          <w:color w:val="000000"/>
        </w:rPr>
      </w:pPr>
    </w:p>
    <w:p w14:paraId="028DBCB9" w14:textId="77777777"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14:paraId="128DAB80" w14:textId="77777777"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85"/>
        <w:gridCol w:w="1790"/>
      </w:tblGrid>
      <w:tr w:rsidR="007A2388" w:rsidRPr="007A2388" w14:paraId="50936A22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FA02" w14:textId="77777777"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C0B85" w14:textId="77777777"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2E3A2" w14:textId="77777777"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14:paraId="737BDCD9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819A" w14:textId="77777777"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D653" w14:textId="77777777"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FEC7" w14:textId="77777777"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4E517163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478C0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4AC4" w14:textId="4051A717" w:rsidR="00CC4B80" w:rsidRDefault="00F57F38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opravljeno usposabljanje za </w:t>
            </w:r>
            <w:r w:rsidR="0091740B">
              <w:rPr>
                <w:rFonts w:ascii="Arial" w:hAnsi="Arial" w:cs="Arial"/>
                <w:bCs/>
                <w:szCs w:val="22"/>
              </w:rPr>
              <w:t>obravnavo in varovanje</w:t>
            </w:r>
            <w:r>
              <w:rPr>
                <w:rFonts w:ascii="Arial" w:hAnsi="Arial" w:cs="Arial"/>
                <w:bCs/>
                <w:szCs w:val="22"/>
              </w:rPr>
              <w:t xml:space="preserve"> tajnih podatkov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64C7E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308AB816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7C74C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56A66" w14:textId="0048DB2C" w:rsidR="00CC4B80" w:rsidRDefault="0091740B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>osnovna raven znanja angleškega jezika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FC94F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5839A4E8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4FC68" w14:textId="77777777" w:rsidR="00CC4B80" w:rsidRPr="00A0038D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40883" w14:textId="77777777" w:rsidR="00CC4B80" w:rsidRPr="00455335" w:rsidRDefault="005D5814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73E31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0DC3E558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84095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267F9" w14:textId="77777777" w:rsidR="00CC4B80" w:rsidRPr="00C17AF1" w:rsidRDefault="001823E1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B9F1C" w14:textId="77777777" w:rsidR="00CC4B80" w:rsidRPr="00A0038D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CC4B80" w:rsidRPr="007A2388" w14:paraId="09E18950" w14:textId="77777777" w:rsidTr="006F452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2114D" w14:textId="77777777" w:rsidR="00CC4B80" w:rsidRDefault="00CC4B80" w:rsidP="00CC4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E7085" w14:textId="77777777" w:rsidR="00CC4B80" w:rsidRPr="00C17AF1" w:rsidRDefault="00CC4B80" w:rsidP="00CC4B80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9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F64FA" w14:textId="77777777" w:rsidR="00CC4B80" w:rsidRDefault="00CC4B80" w:rsidP="00CC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14:paraId="2C5D8846" w14:textId="77777777"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B41A07A" w14:textId="77777777"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FB620E4" w14:textId="77777777"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14:paraId="4918A9FD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06"/>
        <w:gridCol w:w="1376"/>
        <w:gridCol w:w="1376"/>
        <w:gridCol w:w="1376"/>
      </w:tblGrid>
      <w:tr w:rsidR="00F64C65" w:rsidRPr="00DC4E34" w14:paraId="0DB089AD" w14:textId="77777777" w:rsidTr="006F4525">
        <w:trPr>
          <w:trHeight w:val="397"/>
        </w:trPr>
        <w:tc>
          <w:tcPr>
            <w:tcW w:w="2788" w:type="pct"/>
          </w:tcPr>
          <w:p w14:paraId="523E1C9C" w14:textId="77777777"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</w:tcPr>
          <w:p w14:paraId="33DC7460" w14:textId="77777777"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</w:tcPr>
          <w:p w14:paraId="2B694957" w14:textId="77777777"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</w:tcPr>
          <w:p w14:paraId="012F4682" w14:textId="77777777"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C1981" w:rsidRPr="00DC4E34" w14:paraId="0F3DE139" w14:textId="77777777" w:rsidTr="006F4525">
        <w:trPr>
          <w:trHeight w:val="397"/>
        </w:trPr>
        <w:tc>
          <w:tcPr>
            <w:tcW w:w="2788" w:type="pct"/>
          </w:tcPr>
          <w:p w14:paraId="489E57EA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737" w:type="pct"/>
          </w:tcPr>
          <w:p w14:paraId="7D9F7579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737" w:type="pct"/>
          </w:tcPr>
          <w:p w14:paraId="696A93C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737" w:type="pct"/>
          </w:tcPr>
          <w:p w14:paraId="38B4E83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3C1981" w:rsidRPr="00DC4E34" w14:paraId="68253DD7" w14:textId="77777777" w:rsidTr="006F4525">
        <w:trPr>
          <w:trHeight w:val="397"/>
        </w:trPr>
        <w:tc>
          <w:tcPr>
            <w:tcW w:w="2788" w:type="pct"/>
          </w:tcPr>
          <w:p w14:paraId="53F60D9D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737" w:type="pct"/>
          </w:tcPr>
          <w:p w14:paraId="21752BEF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272338E2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D49ED67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4322A956" w14:textId="77777777" w:rsidTr="006F4525">
        <w:trPr>
          <w:trHeight w:val="397"/>
        </w:trPr>
        <w:tc>
          <w:tcPr>
            <w:tcW w:w="2788" w:type="pct"/>
          </w:tcPr>
          <w:p w14:paraId="77C24E7F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wer</w:t>
            </w:r>
            <w:proofErr w:type="spellEnd"/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9A2639">
              <w:rPr>
                <w:rFonts w:ascii="Arial" w:hAnsi="Arial" w:cs="Arial"/>
                <w:bCs/>
                <w:color w:val="000000" w:themeColor="text1"/>
              </w:rPr>
              <w:t>Point</w:t>
            </w:r>
            <w:proofErr w:type="spellEnd"/>
          </w:p>
        </w:tc>
        <w:tc>
          <w:tcPr>
            <w:tcW w:w="737" w:type="pct"/>
          </w:tcPr>
          <w:p w14:paraId="744A65D4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6531746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354C1732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7016B1FF" w14:textId="77777777" w:rsidTr="006F4525">
        <w:trPr>
          <w:trHeight w:val="397"/>
        </w:trPr>
        <w:tc>
          <w:tcPr>
            <w:tcW w:w="2788" w:type="pct"/>
          </w:tcPr>
          <w:p w14:paraId="23C72FB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737" w:type="pct"/>
          </w:tcPr>
          <w:p w14:paraId="2B7E79C4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2E121877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74152E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1480CF75" w14:textId="77777777" w:rsidTr="006F4525">
        <w:trPr>
          <w:trHeight w:val="397"/>
        </w:trPr>
        <w:tc>
          <w:tcPr>
            <w:tcW w:w="2788" w:type="pct"/>
          </w:tcPr>
          <w:p w14:paraId="31B77F6B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737" w:type="pct"/>
          </w:tcPr>
          <w:p w14:paraId="67A0086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16F6423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29614AD6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0B475FB7" w14:textId="77777777" w:rsidTr="006F4525">
        <w:trPr>
          <w:trHeight w:val="397"/>
        </w:trPr>
        <w:tc>
          <w:tcPr>
            <w:tcW w:w="2788" w:type="pct"/>
          </w:tcPr>
          <w:p w14:paraId="2CA38712" w14:textId="77777777" w:rsidR="003C1981" w:rsidRPr="009F7F25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737" w:type="pct"/>
          </w:tcPr>
          <w:p w14:paraId="18818B4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3CC8FAC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054A37B2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3C1981" w:rsidRPr="00DC4E34" w14:paraId="0C2FB6A1" w14:textId="77777777" w:rsidTr="006F4525">
        <w:trPr>
          <w:trHeight w:val="397"/>
        </w:trPr>
        <w:tc>
          <w:tcPr>
            <w:tcW w:w="2788" w:type="pct"/>
          </w:tcPr>
          <w:p w14:paraId="4C2F9DD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59C7EB7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65A13FAC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37" w:type="pct"/>
          </w:tcPr>
          <w:p w14:paraId="76148498" w14:textId="77777777" w:rsidR="003C1981" w:rsidRPr="009A2639" w:rsidRDefault="003C1981" w:rsidP="003C19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1D7DF843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p w14:paraId="04A9D78B" w14:textId="77777777" w:rsidR="00BD43B0" w:rsidRDefault="00BD43B0" w:rsidP="00750A23">
      <w:pPr>
        <w:rPr>
          <w:rFonts w:ascii="Arial" w:hAnsi="Arial" w:cs="Arial"/>
          <w:b/>
          <w:color w:val="000000"/>
        </w:rPr>
      </w:pPr>
    </w:p>
    <w:p w14:paraId="02BEA1A1" w14:textId="77777777"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14:paraId="664B3E74" w14:textId="77777777"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6FA7E558" w14:textId="77777777"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171665D2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33"/>
        <w:gridCol w:w="1415"/>
        <w:gridCol w:w="1271"/>
        <w:gridCol w:w="1415"/>
      </w:tblGrid>
      <w:tr w:rsidR="002C2F8E" w:rsidRPr="00DC4E34" w14:paraId="73BD464E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514CDEB6" w14:textId="77777777"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758" w:type="pct"/>
            <w:vAlign w:val="center"/>
          </w:tcPr>
          <w:p w14:paraId="0D08D984" w14:textId="77777777"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681" w:type="pct"/>
            <w:vAlign w:val="center"/>
          </w:tcPr>
          <w:p w14:paraId="278D57EC" w14:textId="77777777"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58" w:type="pct"/>
            <w:vAlign w:val="center"/>
          </w:tcPr>
          <w:p w14:paraId="7472D0B3" w14:textId="77777777"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14:paraId="65666C4F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3F3F121A" w14:textId="12D55F7A" w:rsidR="002C2F8E" w:rsidRPr="0091740B" w:rsidRDefault="0091740B" w:rsidP="0091740B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17365">
              <w:rPr>
                <w:rFonts w:ascii="Arial" w:hAnsi="Arial" w:cs="Arial"/>
                <w:b/>
                <w:bCs/>
                <w:sz w:val="20"/>
                <w:szCs w:val="20"/>
              </w:rPr>
              <w:t>elevant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173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znavanje področja črpanja EU sredste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58" w:type="pct"/>
            <w:vAlign w:val="center"/>
          </w:tcPr>
          <w:p w14:paraId="71A63B58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113F9F40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50CD0C87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31F0A" w:rsidRPr="00DC4E34" w14:paraId="53595CCF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255607AA" w14:textId="77777777" w:rsidR="00631F0A" w:rsidRPr="00631F0A" w:rsidRDefault="0035412E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7070CCFC" w14:textId="77777777"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3274E3A6" w14:textId="77777777"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494E13C6" w14:textId="77777777" w:rsidR="00631F0A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DC4E34" w14:paraId="68D6A876" w14:textId="77777777" w:rsidTr="006F4525">
        <w:trPr>
          <w:trHeight w:val="397"/>
        </w:trPr>
        <w:tc>
          <w:tcPr>
            <w:tcW w:w="2803" w:type="pct"/>
            <w:vAlign w:val="center"/>
          </w:tcPr>
          <w:p w14:paraId="264A4EC9" w14:textId="77777777"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0BBD49D8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77C68841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758" w:type="pct"/>
            <w:vAlign w:val="center"/>
          </w:tcPr>
          <w:p w14:paraId="16662CF0" w14:textId="77777777" w:rsidR="002C2F8E" w:rsidRPr="00DC4E34" w:rsidRDefault="001823E1" w:rsidP="001823E1">
            <w:pPr>
              <w:rPr>
                <w:rFonts w:ascii="Arial" w:hAnsi="Arial" w:cs="Arial"/>
                <w:b/>
                <w:color w:val="000000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  <w:color w:val="000000" w:themeColor="text1"/>
              </w:rPr>
            </w:r>
            <w:r w:rsidR="003976AE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0E099654" w14:textId="77777777"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14:paraId="20D8D7BB" w14:textId="77777777"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14:paraId="39D8D1CA" w14:textId="77777777"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14:paraId="4DF4F658" w14:textId="77777777" w:rsidR="003C1981" w:rsidRPr="00661443" w:rsidRDefault="003C1981" w:rsidP="007B54BC">
      <w:pPr>
        <w:rPr>
          <w:rFonts w:ascii="Arial" w:hAnsi="Arial" w:cs="Arial"/>
          <w:b/>
          <w:sz w:val="18"/>
          <w:szCs w:val="18"/>
        </w:rPr>
      </w:pPr>
    </w:p>
    <w:p w14:paraId="499B5E24" w14:textId="77777777"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877728D" w14:textId="77777777"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271840" w14:paraId="4978907C" w14:textId="77777777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28581" w14:textId="77777777"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14BD118" w14:textId="77777777"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14:paraId="44A15CB6" w14:textId="77777777"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14:paraId="7D6E8788" w14:textId="77777777"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14:paraId="3984E9C3" w14:textId="77777777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14526F4F" w14:textId="77777777"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B08C34B" w14:textId="77777777"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5A38EBD6" w14:textId="77777777"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14:paraId="54BC578B" w14:textId="77777777"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14:paraId="747BABF2" w14:textId="77777777" w:rsidTr="006F452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7516D" w14:textId="77777777"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7804B97" w14:textId="77777777" w:rsidR="00B64A4C" w:rsidRPr="00CC4B80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it-IT"/>
        </w:rPr>
      </w:pPr>
      <w:r w:rsidRPr="00CC4B80">
        <w:rPr>
          <w:sz w:val="20"/>
          <w:szCs w:val="20"/>
          <w:lang w:val="it-IT"/>
        </w:rPr>
        <w:br w:type="page"/>
      </w:r>
      <w:r w:rsidR="00670692" w:rsidRPr="00CC4B80">
        <w:rPr>
          <w:sz w:val="16"/>
          <w:szCs w:val="16"/>
          <w:lang w:val="it-IT"/>
        </w:rPr>
        <w:lastRenderedPageBreak/>
        <w:tab/>
      </w:r>
      <w:proofErr w:type="spellStart"/>
      <w:r w:rsidR="00670692" w:rsidRPr="00CC4B80">
        <w:rPr>
          <w:b/>
          <w:i/>
          <w:sz w:val="16"/>
          <w:szCs w:val="16"/>
          <w:lang w:val="it-IT"/>
        </w:rPr>
        <w:t>Priloga</w:t>
      </w:r>
      <w:proofErr w:type="spellEnd"/>
      <w:r w:rsidR="00670692" w:rsidRPr="00CC4B80">
        <w:rPr>
          <w:b/>
          <w:i/>
          <w:sz w:val="16"/>
          <w:szCs w:val="16"/>
          <w:lang w:val="it-IT"/>
        </w:rPr>
        <w:t xml:space="preserve"> 1</w:t>
      </w:r>
    </w:p>
    <w:p w14:paraId="1FE0B041" w14:textId="77777777" w:rsidR="00B64A4C" w:rsidRPr="00CC4B80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it-IT"/>
        </w:rPr>
      </w:pPr>
    </w:p>
    <w:p w14:paraId="09D683A2" w14:textId="77777777" w:rsidR="00B645A8" w:rsidRPr="003C1981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C1981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3C1981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584A569" w14:textId="77777777" w:rsidR="00B645A8" w:rsidRPr="003C1981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CA7287" w14:textId="77777777"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0D988687" w14:textId="77777777" w:rsidR="00120A66" w:rsidRPr="003C1981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F6DA895" w14:textId="77777777" w:rsidR="00B645A8" w:rsidRPr="003C1981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3C1981">
        <w:rPr>
          <w:b/>
          <w:sz w:val="20"/>
          <w:szCs w:val="20"/>
          <w:lang w:val="sl-SI"/>
        </w:rPr>
        <w:t xml:space="preserve">Navodilo: </w:t>
      </w:r>
      <w:r w:rsidRPr="003C1981">
        <w:rPr>
          <w:sz w:val="20"/>
          <w:szCs w:val="20"/>
          <w:lang w:val="sl-SI"/>
        </w:rPr>
        <w:t>Kandidat/</w:t>
      </w:r>
      <w:proofErr w:type="spellStart"/>
      <w:r w:rsidRPr="003C1981">
        <w:rPr>
          <w:sz w:val="20"/>
          <w:szCs w:val="20"/>
          <w:lang w:val="sl-SI"/>
        </w:rPr>
        <w:t>ka</w:t>
      </w:r>
      <w:proofErr w:type="spellEnd"/>
      <w:r w:rsidRPr="003C1981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1CE9372B" w14:textId="77777777" w:rsidR="008F571B" w:rsidRPr="00CC4B80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it-IT"/>
        </w:rPr>
      </w:pPr>
    </w:p>
    <w:p w14:paraId="39F63AB2" w14:textId="77777777" w:rsidR="00B645A8" w:rsidRPr="00CC4B80" w:rsidRDefault="00B645A8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p w14:paraId="3636A2D8" w14:textId="77777777" w:rsidR="00120A66" w:rsidRPr="00CC4B80" w:rsidRDefault="00120A66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p w14:paraId="69120CB0" w14:textId="77777777" w:rsidR="00B645A8" w:rsidRPr="00CC4B80" w:rsidRDefault="00B645A8" w:rsidP="00B645A8">
      <w:pPr>
        <w:pStyle w:val="Telobesedila"/>
        <w:spacing w:before="0" w:after="0"/>
        <w:rPr>
          <w:sz w:val="20"/>
          <w:szCs w:val="20"/>
          <w:lang w:val="it-IT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14:paraId="5596D016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747D9C11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11D93A1B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0C0656C9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15B9B143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225F1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0E6A10A1" w14:textId="7777777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6A3C1464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1DE72316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4739C5E7" w14:textId="77777777" w:rsidR="00B645A8" w:rsidRPr="009C04CC" w:rsidRDefault="007B54BC" w:rsidP="005D5814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Podatki o visokošolski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strokovni izobrazbi </w:t>
            </w:r>
            <w:r w:rsidR="0016476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), </w:t>
            </w:r>
            <w:r w:rsidR="0032026F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</w:t>
            </w:r>
            <w:r w:rsidR="0016476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3C198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bolonjska stopnja) </w:t>
            </w:r>
          </w:p>
        </w:tc>
      </w:tr>
      <w:tr w:rsidR="00B645A8" w:rsidRPr="00901699" w14:paraId="1F49DCAF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160C9E92" w14:textId="77777777"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7D2C15B6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14:paraId="49DEBD4D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FA3D8E6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4D9A6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14:paraId="3CC1561F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1110087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DEE73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14:paraId="242E826F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011A5E7" w14:textId="77777777"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20168A2D" w14:textId="77777777"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3976AE">
              <w:rPr>
                <w:rFonts w:cs="Arial"/>
              </w:rPr>
            </w:r>
            <w:r w:rsidR="003976AE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3976AE">
              <w:rPr>
                <w:rFonts w:cs="Arial"/>
              </w:rPr>
            </w:r>
            <w:r w:rsidR="003976AE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1BBFB279" w14:textId="77777777"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14:paraId="1E69E707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274E91D3" w14:textId="77777777"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D19A8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F0DF8E2" w14:textId="77777777"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1A813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14:paraId="54764CED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5FD0B069" w14:textId="77777777"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640CA72D" w14:textId="77777777"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972094C" w14:textId="77777777" w:rsidR="00B645A8" w:rsidRPr="00F63B58" w:rsidRDefault="00B645A8" w:rsidP="00B645A8">
      <w:pPr>
        <w:rPr>
          <w:rFonts w:ascii="Arial" w:hAnsi="Arial" w:cs="Arial"/>
        </w:rPr>
      </w:pPr>
    </w:p>
    <w:p w14:paraId="06DB835A" w14:textId="77777777" w:rsidR="00B645A8" w:rsidRPr="00F63B58" w:rsidRDefault="00B645A8" w:rsidP="00B645A8">
      <w:pPr>
        <w:rPr>
          <w:rFonts w:ascii="Arial" w:hAnsi="Arial" w:cs="Arial"/>
        </w:rPr>
      </w:pPr>
    </w:p>
    <w:p w14:paraId="2E4AC5E6" w14:textId="77777777" w:rsidR="00B645A8" w:rsidRDefault="00B645A8" w:rsidP="00B645A8">
      <w:pPr>
        <w:rPr>
          <w:rFonts w:ascii="Arial" w:hAnsi="Arial" w:cs="Arial"/>
        </w:rPr>
      </w:pPr>
    </w:p>
    <w:p w14:paraId="0596D6DC" w14:textId="77777777"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06BD6249" w14:textId="77777777"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14:paraId="2A702C04" w14:textId="77777777" w:rsidR="00B645A8" w:rsidRPr="00F63B58" w:rsidRDefault="00B645A8" w:rsidP="00B645A8">
      <w:pPr>
        <w:rPr>
          <w:rFonts w:ascii="Arial" w:hAnsi="Arial" w:cs="Arial"/>
        </w:rPr>
      </w:pPr>
    </w:p>
    <w:p w14:paraId="2C555059" w14:textId="77777777"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14:paraId="173FE489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FF83754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506F78EA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5F7E9C52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14:paraId="5DE1502A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092F2115" w14:textId="77777777"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7014D6C7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6A807A50" w14:textId="77777777"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7CD33D3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649F3F5" w14:textId="77777777"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14:paraId="5E20AA5C" w14:textId="77777777"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14:paraId="263479A5" w14:textId="77777777"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14:paraId="462B69D6" w14:textId="77777777"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14:paraId="0A8807BE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p w14:paraId="1F9DC510" w14:textId="77777777" w:rsidR="00120A66" w:rsidRDefault="00120A66" w:rsidP="00B645A8">
      <w:pPr>
        <w:spacing w:line="260" w:lineRule="exact"/>
        <w:rPr>
          <w:rFonts w:ascii="Arial" w:hAnsi="Arial" w:cs="Arial"/>
        </w:rPr>
      </w:pPr>
    </w:p>
    <w:p w14:paraId="029DC3C5" w14:textId="77777777"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14:paraId="796BFE95" w14:textId="77777777"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3F1285CE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p w14:paraId="44A3FAFD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14:paraId="641A2C3C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61E09CDE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0EECC24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506A3814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5B1FEB9D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29EC7F7" w14:textId="77777777"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14:paraId="029C848B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15F64018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305909E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789C435" w14:textId="77777777"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6B38F1AE" w14:textId="77777777"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14:paraId="0803C2A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995845D" w14:textId="77777777"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34F2323" w14:textId="77777777"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E03BE78" w14:textId="77777777"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50AEE9BE" w14:textId="77777777"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14A0A4B" w14:textId="77777777"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14:paraId="7079CB24" w14:textId="77777777" w:rsidR="00B645A8" w:rsidRDefault="00B645A8" w:rsidP="00B645A8">
      <w:pPr>
        <w:spacing w:line="260" w:lineRule="exact"/>
        <w:rPr>
          <w:rFonts w:ascii="Arial" w:hAnsi="Arial" w:cs="Arial"/>
        </w:rPr>
      </w:pPr>
    </w:p>
    <w:p w14:paraId="0B731380" w14:textId="77777777"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60205E" w:rsidRPr="00F71DEE" w14:paraId="569D6D7A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58BFCCDF" w14:textId="77777777"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512369C4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4525" w:rsidRPr="00F71DEE" w14:paraId="273233A9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707DC306" w14:textId="77777777" w:rsidR="006F4525" w:rsidRDefault="006F4525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23AFB7FD" w14:textId="77777777" w:rsidR="006F4525" w:rsidRPr="00FE368E" w:rsidRDefault="006F4525" w:rsidP="0060205E">
            <w:pPr>
              <w:jc w:val="center"/>
              <w:rPr>
                <w:rFonts w:ascii="Arial" w:hAnsi="Arial" w:cs="Arial"/>
                <w:b/>
              </w:rPr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14:paraId="2B501758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4BF4B090" w14:textId="77777777"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760" w:type="pct"/>
            <w:vAlign w:val="center"/>
          </w:tcPr>
          <w:p w14:paraId="052659CF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14:paraId="44781223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3A9C46D6" w14:textId="77777777"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760" w:type="pct"/>
            <w:vAlign w:val="center"/>
          </w:tcPr>
          <w:p w14:paraId="18565E9B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14:paraId="6E16C210" w14:textId="77777777" w:rsidTr="006F4525">
        <w:trPr>
          <w:trHeight w:val="390"/>
        </w:trPr>
        <w:tc>
          <w:tcPr>
            <w:tcW w:w="4240" w:type="pct"/>
            <w:vAlign w:val="center"/>
          </w:tcPr>
          <w:p w14:paraId="4D5C9A89" w14:textId="77777777"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4A16118" w14:textId="77777777"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976AE">
              <w:rPr>
                <w:rFonts w:ascii="Arial" w:hAnsi="Arial" w:cs="Arial"/>
                <w:b/>
              </w:rPr>
            </w:r>
            <w:r w:rsidR="003976AE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A1FD2D3" w14:textId="77777777" w:rsidR="00B645A8" w:rsidRDefault="00B645A8" w:rsidP="00B645A8">
      <w:pPr>
        <w:rPr>
          <w:rFonts w:ascii="Arial" w:hAnsi="Arial" w:cs="Arial"/>
        </w:rPr>
      </w:pPr>
    </w:p>
    <w:p w14:paraId="31E7E1F6" w14:textId="77777777"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27D47735" w14:textId="77777777"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14:paraId="1CEDE1C1" w14:textId="77777777"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14:paraId="6CFA771C" w14:textId="77777777"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5FB870BF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1CA27BA" w14:textId="77777777"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14:paraId="5CA579AB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0362EA55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04C4779B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02D15AF" w14:textId="77777777"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14:paraId="09AF18F5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3397D92" w14:textId="77777777"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5F933A35" w14:textId="77777777"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2CD9DF" w14:textId="77777777"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1D5D136C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16BED45A" w14:textId="77777777"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10D4" w14:textId="77777777" w:rsidR="00C227EE" w:rsidRDefault="00C227EE">
      <w:r>
        <w:separator/>
      </w:r>
    </w:p>
  </w:endnote>
  <w:endnote w:type="continuationSeparator" w:id="0">
    <w:p w14:paraId="675302E0" w14:textId="77777777" w:rsidR="00C227EE" w:rsidRDefault="00C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7025" w14:textId="77777777"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E431E0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E431E0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A58E" w14:textId="77777777"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073F" w14:textId="77777777" w:rsidR="00C227EE" w:rsidRDefault="00C227EE">
      <w:r>
        <w:separator/>
      </w:r>
    </w:p>
  </w:footnote>
  <w:footnote w:type="continuationSeparator" w:id="0">
    <w:p w14:paraId="4436ACAE" w14:textId="77777777" w:rsidR="00C227EE" w:rsidRDefault="00C2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81319">
    <w:abstractNumId w:val="3"/>
  </w:num>
  <w:num w:numId="2" w16cid:durableId="2086410526">
    <w:abstractNumId w:val="6"/>
  </w:num>
  <w:num w:numId="3" w16cid:durableId="1127118490">
    <w:abstractNumId w:val="2"/>
  </w:num>
  <w:num w:numId="4" w16cid:durableId="2061591282">
    <w:abstractNumId w:val="0"/>
  </w:num>
  <w:num w:numId="5" w16cid:durableId="1098215791">
    <w:abstractNumId w:val="4"/>
  </w:num>
  <w:num w:numId="6" w16cid:durableId="677463960">
    <w:abstractNumId w:val="1"/>
  </w:num>
  <w:num w:numId="7" w16cid:durableId="1915623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EA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D43E3"/>
    <w:rsid w:val="000E399D"/>
    <w:rsid w:val="000E58AE"/>
    <w:rsid w:val="000E5E2A"/>
    <w:rsid w:val="000F0F0D"/>
    <w:rsid w:val="00100A33"/>
    <w:rsid w:val="001120C2"/>
    <w:rsid w:val="0011613F"/>
    <w:rsid w:val="00120A66"/>
    <w:rsid w:val="00127752"/>
    <w:rsid w:val="00153063"/>
    <w:rsid w:val="001569B0"/>
    <w:rsid w:val="001600EE"/>
    <w:rsid w:val="00163AF5"/>
    <w:rsid w:val="0016476D"/>
    <w:rsid w:val="00166246"/>
    <w:rsid w:val="00171F01"/>
    <w:rsid w:val="001823E1"/>
    <w:rsid w:val="00196FFB"/>
    <w:rsid w:val="001A53A2"/>
    <w:rsid w:val="001B0191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E4630"/>
    <w:rsid w:val="002F5F60"/>
    <w:rsid w:val="0032026F"/>
    <w:rsid w:val="00336E53"/>
    <w:rsid w:val="0034265C"/>
    <w:rsid w:val="003431D8"/>
    <w:rsid w:val="00343BB7"/>
    <w:rsid w:val="00350158"/>
    <w:rsid w:val="0035412E"/>
    <w:rsid w:val="00361BDF"/>
    <w:rsid w:val="00374B8D"/>
    <w:rsid w:val="0039198B"/>
    <w:rsid w:val="003976AE"/>
    <w:rsid w:val="003A0A72"/>
    <w:rsid w:val="003B4090"/>
    <w:rsid w:val="003B47C0"/>
    <w:rsid w:val="003B7BC6"/>
    <w:rsid w:val="003C1981"/>
    <w:rsid w:val="003C27E1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11F87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D5814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B6F1B"/>
    <w:rsid w:val="006B7210"/>
    <w:rsid w:val="006C0088"/>
    <w:rsid w:val="006C5740"/>
    <w:rsid w:val="006D15A4"/>
    <w:rsid w:val="006E36F4"/>
    <w:rsid w:val="006F4525"/>
    <w:rsid w:val="006F796E"/>
    <w:rsid w:val="0071025A"/>
    <w:rsid w:val="00734A2E"/>
    <w:rsid w:val="0074095E"/>
    <w:rsid w:val="00747DE0"/>
    <w:rsid w:val="00750A23"/>
    <w:rsid w:val="007537BE"/>
    <w:rsid w:val="007652F5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5611"/>
    <w:rsid w:val="007F6B33"/>
    <w:rsid w:val="00800917"/>
    <w:rsid w:val="00801861"/>
    <w:rsid w:val="00815C4E"/>
    <w:rsid w:val="008160F1"/>
    <w:rsid w:val="00821D3A"/>
    <w:rsid w:val="00824490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1E39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1740B"/>
    <w:rsid w:val="00921B7C"/>
    <w:rsid w:val="00923B5E"/>
    <w:rsid w:val="00941EBA"/>
    <w:rsid w:val="009446C9"/>
    <w:rsid w:val="00945560"/>
    <w:rsid w:val="00950BD7"/>
    <w:rsid w:val="00956234"/>
    <w:rsid w:val="009628B6"/>
    <w:rsid w:val="00981D56"/>
    <w:rsid w:val="0098269A"/>
    <w:rsid w:val="009826D3"/>
    <w:rsid w:val="00982977"/>
    <w:rsid w:val="00987515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87BA3"/>
    <w:rsid w:val="00AA0229"/>
    <w:rsid w:val="00AA3920"/>
    <w:rsid w:val="00AB0254"/>
    <w:rsid w:val="00AB5218"/>
    <w:rsid w:val="00AC1EA5"/>
    <w:rsid w:val="00AC3EE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2795A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87D52"/>
    <w:rsid w:val="00B9200E"/>
    <w:rsid w:val="00B9416E"/>
    <w:rsid w:val="00B94E87"/>
    <w:rsid w:val="00BB285C"/>
    <w:rsid w:val="00BD43B0"/>
    <w:rsid w:val="00BD75AE"/>
    <w:rsid w:val="00C104F9"/>
    <w:rsid w:val="00C13591"/>
    <w:rsid w:val="00C165EB"/>
    <w:rsid w:val="00C17AF1"/>
    <w:rsid w:val="00C21528"/>
    <w:rsid w:val="00C227EE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C4B80"/>
    <w:rsid w:val="00CD13C2"/>
    <w:rsid w:val="00CD2C8E"/>
    <w:rsid w:val="00CD3227"/>
    <w:rsid w:val="00CE114E"/>
    <w:rsid w:val="00CE342E"/>
    <w:rsid w:val="00CE4C4E"/>
    <w:rsid w:val="00D040F2"/>
    <w:rsid w:val="00D224EB"/>
    <w:rsid w:val="00D245B7"/>
    <w:rsid w:val="00D25D10"/>
    <w:rsid w:val="00D573F4"/>
    <w:rsid w:val="00D6218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431E0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4D50"/>
    <w:rsid w:val="00F16FBD"/>
    <w:rsid w:val="00F211D6"/>
    <w:rsid w:val="00F277D2"/>
    <w:rsid w:val="00F44A90"/>
    <w:rsid w:val="00F57F38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1D09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8193D2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81BD-9B66-469E-BAD0-335E6A56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74</Words>
  <Characters>10157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5</cp:revision>
  <cp:lastPrinted>2019-11-25T15:14:00Z</cp:lastPrinted>
  <dcterms:created xsi:type="dcterms:W3CDTF">2026-05-20T10:17:00Z</dcterms:created>
  <dcterms:modified xsi:type="dcterms:W3CDTF">2026-05-20T10:23:00Z</dcterms:modified>
</cp:coreProperties>
</file>